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E7" w:rsidRPr="001475BB" w:rsidRDefault="00807EE7" w:rsidP="001475BB">
      <w:pPr>
        <w:pStyle w:val="IntenseQuote"/>
        <w:jc w:val="center"/>
        <w:rPr>
          <w:b w:val="0"/>
          <w:bCs w:val="0"/>
          <w:i w:val="0"/>
          <w:iCs w:val="0"/>
          <w:sz w:val="32"/>
          <w:szCs w:val="32"/>
          <w:lang w:val="tr-TR" w:eastAsia="tr-TR"/>
        </w:rPr>
      </w:pPr>
      <w:bookmarkStart w:id="0" w:name="_Toc62391663"/>
      <w:bookmarkStart w:id="1" w:name="_Toc62391963"/>
      <w:bookmarkStart w:id="2" w:name="_Toc74562879"/>
      <w:r w:rsidRPr="001475BB">
        <w:rPr>
          <w:b w:val="0"/>
          <w:bCs w:val="0"/>
          <w:i w:val="0"/>
          <w:iCs w:val="0"/>
          <w:sz w:val="32"/>
          <w:szCs w:val="32"/>
          <w:lang w:val="tr-TR" w:eastAsia="tr-TR"/>
        </w:rPr>
        <w:t>KEYFİYET ESASI</w:t>
      </w:r>
      <w:bookmarkEnd w:id="0"/>
      <w:bookmarkEnd w:id="1"/>
      <w:bookmarkEnd w:id="2"/>
      <w:r w:rsidR="00330D89" w:rsidRPr="001475BB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begin"/>
      </w:r>
      <w:r w:rsidRPr="001475BB">
        <w:rPr>
          <w:b w:val="0"/>
          <w:bCs w:val="0"/>
          <w:i w:val="0"/>
          <w:iCs w:val="0"/>
          <w:sz w:val="32"/>
          <w:szCs w:val="32"/>
          <w:lang w:val="tr-TR" w:eastAsia="tr-TR"/>
        </w:rPr>
        <w:instrText xml:space="preserve"> TC  "24-KEYF‹YET ESASI" \l 1 </w:instrText>
      </w:r>
      <w:r w:rsidR="00330D89" w:rsidRPr="001475BB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end"/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Risale-i Nurda keyfiyet: İhlâs, sadakat, fedakârlık, s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bat,  iktisad ve k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aat, maddî menfaatlerden ve tevec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cüh-ü nasdan istiğna gibi yüksek meziyet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e sahib o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 m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nda bir tabi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Beşeriyet âleminde kemmiyet ve keyfiyet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Kemiyetin, keyfiyete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emiyetin, keyfiyete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nisbeten ehemmiyeti yok.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Asıl e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yet, key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e baka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..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...İşte, nev-i beşer, bi’set-i enbiya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bi’set-i enbiya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ile, sırr-ı teklif ile, mücahede ile, şey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nlarla muharebe ile kazandıkları yüz binlerle enbiya ve milyonlarla evl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a ve milyarlarla asfiya gibi âlem-i insaniyetin g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şleri, ayları ve yı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ı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ı m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bilinde, kemiyetçe kesretl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emiyetçe kesretl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çe ehemmiyetsi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yfi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tçe ehemmiyetsi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hayv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ât-ı mu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zırra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ayvânât-› muz›rra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nev’inden olan küffârı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 münafı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ı kaybetti.» (Mektubat sh: 44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yetsiz kemmiyet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yfiyetsiz kemmiyet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çoğalma nisbetinde cemaatı kıymet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en düşürür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Çendan, şeytan yüzünden ekser insanlar dalâ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te gide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. Fakat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ehemmiyet ve kıymet, ekser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le keyf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e bakar kemiyete az bakar veya bakma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. Nasıl ki, bin ve on çekirdeği bulunan bir zat, o çekirde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ri toprak a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ında bir muamele-i ki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ye mazhar etse, ondan on t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si ağaç olmuş, bini bo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zulmuş. O on ağaç olmuş çeki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klerin o adama verdiği menfaat, elbette, bin bozulmuş çekirdeğin verdiği zararı hiçe in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ir. Öyle de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nefis ve şeytanlara karşı mü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cahede ile, yıldızlar gibi nev-i i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ı şerefle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en ve tenvir eden on insan-ı kâmil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on insan-› kâmil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yüzü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 o nev’e gelen menfaat ve şeref ve kıymet, elbette, 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ş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at nev’inden s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ılacak der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de süflî ehl-i d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âletin küfre girmesiyle insan nev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’ine vereceği zararı hiçe ind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p göze gösterm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ğ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için, rahmet ve hikmet ve adalet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noBreakHyphen/>
        <w:t>i İlâhiye, şey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nın vücuduna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ﬂey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an›n vücuduna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müs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ade edip tasallutlarına mey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an ve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ş.» (Lem’alar sh: 71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Cemaatte vahid-i sahih 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vahid-i sahih 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olmazsa, cem ve zam, kesir darbı gibi küçü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ür.</w:t>
      </w:r>
      <w:r w:rsidRPr="001475BB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1475BB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2"/>
        <w:t>HAŞİYE)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Mektubat sh: 475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yetli cemaatın kıymet ve kuvveti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4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Elbette, dört fertten bin yüz on bi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dört fertten bin yüz on bi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kuvvet-i mâ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viyeyi t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n eden sırr-ı ihlâsı kazanma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s›rr-› ihlâs› kazanma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la tes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üd ve ittihad-ı hakikîye muhtacız ve mecb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uz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Evet, üç elif ittihad etmezse, üç kıymeti var. Sır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noBreakHyphen/>
        <w:t xml:space="preserve">ı adediyet ile ittihad etse, yüz on bir kıymet 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yüz on bir k›ymet 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alır. Dört kere dört ayrı ayrı olsa, on altı kıymeti var. Eğer sırr-ı uhuv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et ve ittihad-ı maksat ve ittifak-ı vazife ile tevafuk edip bir çizgi üstünde omuz omuza verseler, o v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it dört bin dört yüz kırk dört kuvvet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dört bin dört yüz k›rk dört kuvvet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nde ve kıymetinde olduğu gibi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î sırr-ı ihlâs ile, on altı fedakâ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on alt› fedakâ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karde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 kıymet ve kuvvet-i mâneviyesi dört bi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 geçt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ört bin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den geçti¤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ne, pek çok vu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uat-ı tarihiye şehadet ediyo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Lem’alar sh: 161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5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Bütün kuvvetinizi ihlâsta ve hakta bilmelis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z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Evet, kuvvet haktadır ve ihlâstadı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uvvet haktad›r ve ihlâstad›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. Haksızlar dahi, haksızlı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ı içinde gösterdikleri ihlâs ve samim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t y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zünden kuvvet kaz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ıyorla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Evet, kuvvet hakta ve ihlâsta olduğuna bir delil, şu hizmet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zdir. Bu hizmetimizde bir parça ihlâs, bu dâ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âyı isbat eder ve kendi kendine delil olur. Çünkü, yirmi sen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n fazla kendi mem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etimde ve İstanbul’da ett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ğimi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‹stanbul’da etti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¤imi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hizmet-i ilmiye ve diniyeye m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bil, burada sizinle yedi sekiz s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de yüz derece fazla edildi. Halbuki, kendi memlek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imde ve İsta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bul’da, burada benimle çalışan kardeş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n yüz, belki bin derece fazla yardımcı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ım varken, b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ada ben yalnız, kims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z, garip, yarım ümmî insafsız memur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ın t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assudat ve tazyikatları a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ında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yedi sekiz sene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yedi sekiz sene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s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zinle ett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m hiz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t, yüz derece eski hizmetten fazla muvaffakiyeti gös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eren mânevî kuvvet, sizle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ki ihlâstan geld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ne kat’iyen şüp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hem ka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dı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Lem’alar sh: 161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Bu sırada dahilde o kadar dahilî, haricî hey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canlı parti cereyanları 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parti cereyanlar› 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varken ve bundan tam istifade etmek, yani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mahdut birkaç arkadaşına bedel çok diplomatları kendisine taraf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ar kazanmak için zemin hazır iken,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sırf siyasete karış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k ve ihlâ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ına zarar vermemek ve h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ûmetin nazarını kendine celb etmemek ve dünya ile meşgul olmamak için, b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ün arkadaş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ına yazıp ki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“Sakın cereyanlara k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yını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cereyanlara ka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p›l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y›n›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siyasete girm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ini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e girmeyini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âsâyişe doku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yını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âsâyiﬂe dokun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y›n›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”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dediği...» (Şualar sh: 374) 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Bilirsiniz ki, üç elif ayrı ayrı yazılsa kıymeti üçtür. Tesanüd-ü ad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îyle içtima etse, yüz on bir kıym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inde o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uğu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yüz on bir k›yme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>tinde ol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du¤u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gibi, sizin gibi üç-dört hâ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im-i Ha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üç-dört hâdim-i Ha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ayrı ayrı ve ta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mü’l-a’mâl ol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k cihetiyle hareket ets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, kuvvetleri üç-dört adam kadardır. Eğer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hakikî bir uhuvvetle, birb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in faziletleriyle iftihar ed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k bir tesanüdle, birbir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in aynı olmak der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cede bir tefâni sırrıyla hareket ets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, o dört adam, dört yüz adam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ört adam, dört yüz adam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kuv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vetinin kıymetind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le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Barla Lâhikası sh: 124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yetli hizmet tarzı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yfiyetli hizmet tarz›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nı tercih etmek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8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Madem bu zamanda herşeyin fevkinde h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-i imaniye en ehe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yetli bir vazifedir. Hem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et ise, keyfiyete nisbeten ehemmiyeti azdı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Hem muvakkat ve mütehavvil siyaset âlemleri ebedî, daimî, sabit hidemat-ı imaniyeye nisbeten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ehem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sizdi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mikyas olamaz, medar da olamaz. Risale-i Nur’un tal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tı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un tali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mat›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dairesinde ve bizlere bahşettiği h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 no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sında feyizli makamlara kanaat etmeliyiz.» (Kastamonu Lâhikası sh: 89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9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Bu acib asrın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u acip asr›n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bu acib hastalığına ve dehşetli m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azına karşı Kur’ân-ı Mucizü’l-Beyânın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ur’ân-› Mucizü’l-Beyân›n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tiryak misâl ilâç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ının nâşiri olan R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e-i Nur dayanabilir ve onun m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în, sa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lmaz, sebatkâr, hâlis, s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k, fed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âr şakird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leri mukavemet ederler.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Öyleyse, herşeyden evvel onun d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ir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ne girmeli, sadakatle, tam metanet ve ciddî ihlâs ve tam itimadla ona y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pışmak lâzım ki, o acib ha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lığın tes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nden kurtulsun.» (Kastamonu Lâhikası sh: 105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0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Biz Risale-i Nur şakirdleri ise, vazifemiz h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ir v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zife-i İlâhiyeye karışmama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va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zife-i ‹lâhiyeye kar›ﬂmama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 hizmetimizi onun vazifesine bina etmekle bir nevi tecrübe yap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k o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kla beraber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miyete değil, keyfiyete ba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miyete de¤il, keyfiyete bak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hem çoktan beri sukut-u ahlâka ve h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at-ı düny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iyeyi her c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hetle hayat-ı uhreviyeye tercih etti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ye sevk eden deh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şetli esbap altında R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ale-i Nur’un şimdiye k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ar fütuhatı ve zındıkların ve dalâletlerin sav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tlerini kırması ve yüz binler biçarelerin iman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ını kurta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sı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ve herbiri yüze ve bine mukabil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erbiri yüze ve bine mukabil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yüzer ve binler hakikî mü’min taleb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 y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i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mes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Muhbir-i Sâdıkın ihbarını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Muhbir-i Sâd›k›n ihbar›n›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aynen tasdik etmiş ve vuk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atla isbat etmiş ve inşaallah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lastRenderedPageBreak/>
        <w:t>daha ed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cek. Ve öyle kökleşmiş ki, inşaallah hiçbir kuvvet Anadolu’nun sin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nde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Anadolu’nun sine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inde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onu çıkar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z. Tâ âhir z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nda, hayatın geniş da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sinde, asıl sahipleri, yani Mehdî ve şakirdler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Mehdî ve ﬂakirdler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Cenab-ı Hakkın izniyle gelir, o d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ireyi genişlettirir ve o tohumlar sümbülleni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tohumlar sümbülleni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. B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r de kabrimizde sey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dip Allah’a şükr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riz.» (S. T. Gaybî sh: 172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1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Mesleğimizde, ihlâs-ı tâmmeden sonra en b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ük esas, sebat ve metanettir. Ve o metanet cihetiyle şi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iye kadar çok v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uat var ki, öy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herbiri yüze muk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bil bu hizmet-i Nuriyede muvaffak olmuş âdi bir adam ve yirmi otuz y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şında ike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yirmi otuz ya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ﬂ›nda ike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alt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ş yetmiş yaşındaki velî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e tefev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vu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velî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ere tefevvu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et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 va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Kastamonu Lâhikası sh: 248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2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miyete ehemmiyet verilme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miyete ehemmiyet verilme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Sen o h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al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ki bir tek Âtıf’ı bu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a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Ât›f’› bulsa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yüzü bulmuş gibidir. Merak etme.» (Kastamonu Lâhikası sh: 259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3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Aziz, sıddık kardeşlerim,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[Hem mânevî, hem maddî bir kaç cihette sorulan bir s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ale mecburiyet tah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ında bir cevaptır.]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Sual: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Neden, ne dahilde, ne hariçte bulu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an cer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a ve bi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hassa siyasetli cemaatlere hiçbir alâka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lâka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iyasetli cemaatlere hiçbir .i.alâka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peydâ</w:t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t>;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etmiyorsun?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Ve Risale-i Nur ve şakirdlerini mü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ün olduğu kadar o cereyanlara t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n men e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o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un? Halbuki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eğer t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 etsen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¤er te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as etsen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ve alâkadar olsan, birden binler adam Risale-i Nur dairesine girip, parlak hakikat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i ne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dece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hem bu kadar sebebsiz sıkıntılara hedef olmayacaktın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Elcevap: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Bu alâkasızlık ve içtinabın en ehemm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tli sebebi: Mesleğ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zin esası olan ihlâs bizi men e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or. Çünkü, bu gaflet zamanında, hususan tarafgirâne mefkû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ler sahibi, herşeyi kendi mesleğine âlet ed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k, hattâ dinini ve uhrevî harekâtını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dinini ve uhrevî harekât›n›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da o dü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vî mesleğe bir nevi âlet hükm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 getiriyor. Halbuki, hakaik-i i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ye ve hizmet-i nuriye-i kudsiye, kâ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atta hiçbirşeye âlet o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z. Rıza-ı İlâhîden başka bir gayesi olamaz. Halbuki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şimdiki cereyanların tarafgirâne ça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pışmaları he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gâmında bu sırr-ı ihlâsı mu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aza etmek, dinini dünyaya âlet etm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 mü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ülle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. En iyi çare, cereyanların kuvveti y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e, inayet ve tevfik-i İlâhiyeye dayanma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Emirdağ Lâhikası-I sh: 38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4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Aziz, sıddık, sebatkâr, muhlis kardeşlerim,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Hem maddî, hem mânevî, hem nefsim, hem b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mle, temas edenler g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t ehemmiyetli benden suâl e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orlar ki: “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Neden he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ese muhalif ol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ak, hiç kimsenin yapmadığı gibi, sana yardım edecek çok ehem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etli kuvvetlere bakmıyorsu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i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iğna gösteriyorsu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is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i¤na gösteriyorsu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? Ve he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es müş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k ve t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ip o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uğu ve Risale-i Nur’un intişarına, fütuhatına çok h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 edeceğine o Risale-i Nur şakirdler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n hasları mütt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fi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haslar› mütte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fi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oldukları ve se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n k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bul ettik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 büyük 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mları kabul etmiyorsun, şiddetle çekiniyo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un?” 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Elcevap: Bu zamanda ehl-i iman öyle bir hakikate muhtaçtı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 ki, kâ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atta hiçbirşeye âlet ve tâbi ve bas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k olamaz ve hiçbir garaz ve maksat onu kirletemez ve hiçbir şüphe ve felsefe onu mağ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ûp edemez bir tarzda iman hakikatlerini ders versin. Umum ehl-i imanın bin s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eden beri ter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üm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bin se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neden beri teraküm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etmiş dalâletlerin hücumuna karşı imanları muhafaza edi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n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İşte bu nokta içindir ki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dahilî ve haricî ya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mcılara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ahilî ve haricî yar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d›mc›lara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ve ehemm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li kuvvetlerine, Risale-i Nur ehemmiyet ve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or, onları ar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ıp tâbi olmuyo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onlar› ara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›p tâbi olmuyo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–tâ avâm-ı ehl-i imanın nazarında, hayat-ı dünyeviyenin bazı gay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rine basamak olmasın ve doğ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udan doğruya hayat-ı bâkiy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n başka hiçbir şeye âlet o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dığından, fevkalâde kuv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eti ve hakikatı, h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cum eden şüpheleri ve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lastRenderedPageBreak/>
        <w:t>tereddüdleri izale eylesin.» (E. Lâhikası-I sh: 74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4/1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Elhasıl: Hakikat-i ihlâs, benim için şan ve ş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fe ve maddî ve mânevî rütbelere vesile olabilen şey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en beni men ed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or. Hizmet-i Nuriyeye, gerçi büyük z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r olur fakat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miyet key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iyete nisbeten ehemmiyetsiz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miyet key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fiyete nisbeten ehemmiyetsiz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olduğundan, hâlis bir h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m ol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ak, hakikat-i ihlâs ile, herşeyin fevkinde 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aik-i imaniyeyi on adama ders verme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on adama ders verme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büyük bir kutbiyetle binler adamı irşad etme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en daha ehemmiyetli görüyo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um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Çünkü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o on adam, tam o hakikati herşeyin fev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inde gördükleri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n, sebat edip, o çeki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ekler hü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ünde olan kalbleri, birer ağaç ol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bilirler.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Fakat o binler adam, dünyadan ve felsefeden gelen şüpheler ve vesves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rle, o kutbun derslerini, “Hususî makamından ve hususî hi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y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ından geliyor” nazarıyla bakıp, mağlûp olarak dağıtabilirler. Bu mânâ için hizmetkârlığı, makamatlara tercih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hizmetkârl›¤›, makamatlara tercih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ediyo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um.» (E.Lâhikası-I sh: 75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Bediüzzaman Hazretlerinin, Risale-i Nur’un te’l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inden önce hiss-i kablel vuku ile müjde verdiği, Risale-i Nurun tahkiki iman dersleriyle yaptığı, iman kurtarma hizmetinin keyfiyeten yüksek kıymeti emsalsizdi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5-Evet,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Nurun zahiren, kemiyeten dar cihetine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emiyeten dar cihetine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bakmay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ak, hakikat cihetinde keyfiyeten geniş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eyfiyeten geniﬂ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 fev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âde menfaatini hi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etmesi suretiyle, hem de siyaset naz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ıyla bütün memleket-i Osmaniyede olacak gibi ifade et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ş. O büyük vel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vel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onun dar daireyi geniş tasav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vurundan ona itiraz et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ş. Hem o zat haklı, hem Eski Said bir derece haklıdır. Çünkü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Risale-i Nur imanı kurta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sı cihetiyle o dar dairesi madem 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-ı bâkıye ve eb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yeyi imanla kurtarıyor. Bir milyon talebesi bir milyar hük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ündedir. Yani bir milyon değil, belki bin insanın hayat-ı eb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sini temine çalışmak, bir milyar in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ın hayat-ı fâ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-i dünyeviye ve medeniy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e ç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tan daha kıymettar ve mânen daha geniş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olması, Eski Said’in o rüya-yı sâdıka gibi olan hiss-i kab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lvuku ile o dar daireyi bütün Osmanlı memleketini ihata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Osmanl› memleketini ihata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edeceğini görmüş. Belki, inşaallah, o görüş, yüz sene sonra nurla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yüz sene sonra nurla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ın ektiği tohum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ın sü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büllenm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yle aynen o geniş daire Nur dairesi ol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ca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geniﬂ daire Nur dairesi ola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ca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onun ya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ış tâbirini sahih gösterecek.» (Emirdağ Lâhikası-II sh: 112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6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Nurcular, müşteriler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müﬂteriler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 kendilerine taraf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ı ar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ya kendi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 mecbur bilmiyorlar. “Vazifemiz hiz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tir, müş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erileri ara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ız. O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ar gel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inle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Onlar gel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inle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bizi arasınlar, bulsunlar” diyo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ar.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miyete ehemm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vermiyorlar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miyete ehemmiyet vermiyorlar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. Hakikî ihlâsı taşı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bir adamı, yüz adama tercih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r adam›, yüz adama tercih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ediyo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Emirdağ Lâhikası-II sh: 170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ur’an (2:26) âyetinde geçen iki (kesiren) kel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mesi: </w:t>
      </w:r>
    </w:p>
    <w:p w:rsidR="00807EE7" w:rsidRPr="001475BB" w:rsidRDefault="00807EE7" w:rsidP="001475B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8B"/>
          <w:sz w:val="24"/>
          <w:szCs w:val="24"/>
          <w:highlight w:val="white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17-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«Evvelki  </w:t>
      </w:r>
      <w:r w:rsidR="00397291" w:rsidRPr="001475BB">
        <w:rPr>
          <w:rFonts w:cstheme="minorHAnsi"/>
          <w:color w:val="FF0000"/>
          <w:sz w:val="28"/>
          <w:szCs w:val="28"/>
          <w:highlight w:val="white"/>
          <w:rtl/>
        </w:rPr>
        <w:t>كَثِيرًا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den kemiyet ve adetçe çoklu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emiyet ve adetçe çoklu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irade edilmişti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İkinci </w:t>
      </w:r>
      <w:r w:rsidR="00397291" w:rsidRPr="001475BB">
        <w:rPr>
          <w:rFonts w:cstheme="minorHAnsi"/>
          <w:color w:val="FF0000"/>
          <w:sz w:val="28"/>
          <w:szCs w:val="28"/>
          <w:highlight w:val="white"/>
          <w:rtl/>
        </w:rPr>
        <w:t>كَثِيرًا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den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yet ve kıymetçe çokluk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yfiyet ve k›ymetçe çokluk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kast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lmiş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</w:t>
      </w:r>
      <w:r w:rsidR="001475BB">
        <w:rPr>
          <w:rFonts w:eastAsia="Times New Roman" w:cstheme="minorHAnsi"/>
          <w:sz w:val="24"/>
          <w:szCs w:val="24"/>
          <w:lang w:val="tr-TR" w:eastAsia="tr-TR"/>
        </w:rPr>
        <w:t xml:space="preserve">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aynı zamanda, Kur’ân’ın nev-i b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şere rah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et olduğunun sırrına işaretti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>Evet, insanların az bir kısmını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insanlar›n az bir k›sm›n›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fazilet ve hidayet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ni çok görmek ve göstermek, Kur’ân’ın beşere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Kur’ân’›n beﬂere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karşı merhametli ve lütuf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âr olduğunu göst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r.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Ve keza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bir fazilet sahibi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r fazilet sahibi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bin faziletsize mukabi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</w:t>
      </w:r>
      <w:bookmarkStart w:id="3" w:name="_GoBack"/>
      <w:bookmarkEnd w:id="3"/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Bu itibarla, f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z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ti taşıyan, az olsa da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fazileti taﬂ›yan, az olsa da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çok görünür.» (İşarat-ül İ’caz sh: 172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Ekser insanların Risale-i Nuru dinlememeleri s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b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biyle ümidi kırılan bir talebesini ikaz münasebetiyle, umuma key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iyet dersi veren Bediüzzaman Haz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leri d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 ki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18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Sen orada, ‘Bu insanlar ne zama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insanlar ne zama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Risale-i Nur’u din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ecekler?’ diye ümidsizliğe düşme, merak etme. Kat’iyen bil ki, mele-i âlânın hadsiz sakinleri, b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gün Risale-i Nur’u alkışlıyorlar. Onun için, hiç ehem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yeti yok.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ıymet, kemiyette değil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›ymet, kemiyette de¤il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, keyf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t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. Bazan bir halis ve fed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âr talebe, bine mu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kabi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ir”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diyerek ye’sini gid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r.» (T. H. sh: 463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19-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«Haklı şûrâ ihlâs ve tesanüdü netice verdiği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n, üç elif, yüz on bir olduğu gibi,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ihlâs ve tesanüd-ü hakiki ile, üç adam, yüz adam k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ar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üç adam, yüz adam kadar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mill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te fayda verebili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on adamın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on adam›n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hakikî ihlâs ve tesanüd ve meşv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etin sır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yla, bin adam kadar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in adam kadar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iş gördüklerini, çok vukuat-ı tar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hiye bize ha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ber veriyor.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» (Hutbe-i Şamiye sh: 62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Keyfiyeti esas alan haslar</w: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eyfiyeti esas alan haslar" </w:instrText>
      </w:r>
      <w:r w:rsidR="00330D89" w:rsidRPr="001475BB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 dairesi makamından, kem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ete sahib geniş daire makamını istemenin mah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zurlarını, kendi nokta-i nazarını misal alarak be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 eden Bediüzzaman Hazretleri şayan-ı dikkat bir mektubunda diyor: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 xml:space="preserve">20- 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«Nurların fütuhatını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Nurlar›n fütuhat›n›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 xml:space="preserve"> kalben temaşa ederken, bazı has kardeşler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n Nur’un tercümanına verdikleri makam noktasında baktım. O 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ma nisbeten füt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hat az ol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sından</w: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1475BB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instrText xml:space="preserve"> "fütu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>hat az olma</w:instrTex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›ndan" </w:instrText>
      </w:r>
      <w:r w:rsidR="00330D89" w:rsidRPr="001475BB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1475BB">
        <w:rPr>
          <w:rFonts w:eastAsia="Times New Roman" w:cstheme="minorHAnsi"/>
          <w:sz w:val="24"/>
          <w:szCs w:val="24"/>
          <w:lang w:val="tr-TR" w:eastAsia="tr-TR"/>
        </w:rPr>
        <w:t>, o makamın şerefi için bir hırs ile vazife-i İlâhiyeye karışmak gibi şekva geldi. Binler d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ece şü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ür ve sırf rıza-yı İlâhî noktasında bazı biçare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n Nurla imanlarını kur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rmak cih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iyle binler hamd, sena ve şükür lâzımken bir teşekki ve sıkıntı geldi. Sonra mahviyet ve terk-i en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niyet ve ihlas-ı tam ile aynı vaziyete baktım, gördüm ki: O füt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hatta binler hamd ve sena ve teşekkür ve manevî sürur ve sevinç ru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huma geldi. Ben o halde iken anladım ki, mak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t-ı manevîye dahi mes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ğimizde mevzubahis olmamalı. Eğer bazı has kardeşle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r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in hakkımdan yüz derece z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yade bana verdikleri hisse ve m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m haki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kat olsa ve hakkım da olsa, mezkûr hakikat için bırak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mağa, mes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lek-i Nuriyedeki ihlas-ı tamme bırakmağa mecbur eder.» (Osmanlıca teksir baskı Tılsımlar Mecmuası’nın zeyli, Maidet-ül Kur’an ba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şın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daki mektub</w:t>
      </w:r>
      <w:r w:rsidRPr="001475BB">
        <w:rPr>
          <w:rFonts w:eastAsia="Times New Roman" w:cstheme="minorHAnsi"/>
          <w:sz w:val="24"/>
          <w:szCs w:val="24"/>
          <w:lang w:val="tr-TR" w:eastAsia="tr-TR"/>
        </w:rPr>
        <w:softHyphen/>
        <w:t>tan)</w:t>
      </w:r>
    </w:p>
    <w:p w:rsidR="00807EE7" w:rsidRPr="001475BB" w:rsidRDefault="00807EE7" w:rsidP="001475BB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t>Risale-i Nur hizmetinde, bilhassa ehl-i hizmette bu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lunması gereken key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fi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hususiyeti ile alâkalı mezkûr bahisler, keyfiyetin sabit bir şart ve esas ol</w:t>
      </w:r>
      <w:r w:rsidRPr="001475BB">
        <w:rPr>
          <w:rFonts w:eastAsia="Times New Roman" w:cstheme="minorHAnsi"/>
          <w:b/>
          <w:sz w:val="24"/>
          <w:szCs w:val="24"/>
          <w:lang w:val="tr-TR" w:eastAsia="tr-TR"/>
        </w:rPr>
        <w:softHyphen/>
        <w:t>duğunu açıkça ortaya koyuyor.</w:t>
      </w:r>
    </w:p>
    <w:p w:rsidR="00D87CCA" w:rsidRPr="001475BB" w:rsidRDefault="00D87CCA" w:rsidP="001475BB">
      <w:pPr>
        <w:spacing w:before="120" w:after="0" w:line="240" w:lineRule="auto"/>
        <w:rPr>
          <w:rFonts w:cstheme="minorHAnsi"/>
          <w:sz w:val="24"/>
          <w:szCs w:val="24"/>
          <w:lang w:val="tr-TR"/>
        </w:rPr>
      </w:pPr>
    </w:p>
    <w:sectPr w:rsidR="00D87CCA" w:rsidRPr="001475BB" w:rsidSect="00330D8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76" w:rsidRDefault="00933F76" w:rsidP="00807EE7">
      <w:pPr>
        <w:spacing w:after="0" w:line="240" w:lineRule="auto"/>
      </w:pPr>
      <w:r>
        <w:separator/>
      </w:r>
    </w:p>
  </w:endnote>
  <w:endnote w:type="continuationSeparator" w:id="1">
    <w:p w:rsidR="00933F76" w:rsidRDefault="00933F76" w:rsidP="0080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76" w:rsidRDefault="00933F76" w:rsidP="00807EE7">
      <w:pPr>
        <w:spacing w:after="0" w:line="240" w:lineRule="auto"/>
      </w:pPr>
      <w:r>
        <w:separator/>
      </w:r>
    </w:p>
  </w:footnote>
  <w:footnote w:type="continuationSeparator" w:id="1">
    <w:p w:rsidR="00933F76" w:rsidRDefault="00933F76" w:rsidP="00807EE7">
      <w:pPr>
        <w:spacing w:after="0" w:line="240" w:lineRule="auto"/>
      </w:pPr>
      <w:r>
        <w:continuationSeparator/>
      </w:r>
    </w:p>
  </w:footnote>
  <w:footnote w:id="2">
    <w:p w:rsidR="00807EE7" w:rsidRPr="001475BB" w:rsidRDefault="00807EE7" w:rsidP="001475BB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1475BB">
        <w:rPr>
          <w:rStyle w:val="FootnoteReference"/>
          <w:rFonts w:asciiTheme="minorHAnsi" w:hAnsiTheme="minorHAnsi" w:cstheme="minorHAnsi"/>
          <w:sz w:val="24"/>
          <w:szCs w:val="24"/>
        </w:rPr>
        <w:t>HAŞİYE:</w:t>
      </w:r>
      <w:r w:rsidRPr="001475BB">
        <w:rPr>
          <w:rFonts w:asciiTheme="minorHAnsi" w:hAnsiTheme="minorHAnsi" w:cstheme="minorHAnsi"/>
          <w:sz w:val="24"/>
          <w:szCs w:val="24"/>
        </w:rPr>
        <w:t xml:space="preserve"> Hesapta malûmdur ki, darb ve cem ziyadeleşti</w:t>
      </w:r>
      <w:r w:rsidRPr="001475BB">
        <w:rPr>
          <w:rFonts w:asciiTheme="minorHAnsi" w:hAnsiTheme="minorHAnsi" w:cstheme="minorHAnsi"/>
          <w:sz w:val="24"/>
          <w:szCs w:val="24"/>
        </w:rPr>
        <w:softHyphen/>
        <w:t xml:space="preserve">rir. Dört kere dört, on altı olur. Fakat kesirlerde, darb ve cem, bilâkis küçültür. Sülüsü sülüsle darb etmek, tüsu’ olur, yani dokuzda bir olur. Aynen onun gibi, </w:t>
      </w:r>
      <w:r w:rsidRPr="001475BB">
        <w:rPr>
          <w:rFonts w:asciiTheme="minorHAnsi" w:hAnsiTheme="minorHAnsi" w:cstheme="minorHAnsi"/>
          <w:b/>
          <w:sz w:val="24"/>
          <w:szCs w:val="24"/>
        </w:rPr>
        <w:t>insanlarda sıhhat ve istikamet ile vahdet olmazsa, ziyadeleşmek</w:t>
      </w:r>
      <w:r w:rsidRPr="001475BB">
        <w:rPr>
          <w:rFonts w:asciiTheme="minorHAnsi" w:hAnsiTheme="minorHAnsi" w:cstheme="minorHAnsi"/>
          <w:b/>
          <w:sz w:val="24"/>
          <w:szCs w:val="24"/>
        </w:rPr>
        <w:softHyphen/>
        <w:t xml:space="preserve">le küçülür, bozuk olur, kıymetsiz olur. </w:t>
      </w:r>
      <w:r w:rsidRPr="001475BB">
        <w:rPr>
          <w:rFonts w:asciiTheme="minorHAnsi" w:hAnsiTheme="minorHAnsi" w:cstheme="minorHAnsi"/>
          <w:sz w:val="24"/>
          <w:szCs w:val="24"/>
        </w:rPr>
        <w:t>(Müellif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EE7"/>
    <w:rsid w:val="001475BB"/>
    <w:rsid w:val="00330D89"/>
    <w:rsid w:val="00397291"/>
    <w:rsid w:val="004F084F"/>
    <w:rsid w:val="0050392C"/>
    <w:rsid w:val="00807EE7"/>
    <w:rsid w:val="00933F76"/>
    <w:rsid w:val="00D8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07EE7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807EE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5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5B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07EE7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807EE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239D-D7E1-4FEB-BA03-30190CB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2</Words>
  <Characters>14607</Characters>
  <Application>Microsoft Office Word</Application>
  <DocSecurity>0</DocSecurity>
  <Lines>121</Lines>
  <Paragraphs>34</Paragraphs>
  <ScaleCrop>false</ScaleCrop>
  <Company>Toshiba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RISALEINUR</cp:lastModifiedBy>
  <cp:revision>5</cp:revision>
  <dcterms:created xsi:type="dcterms:W3CDTF">2020-01-09T16:46:00Z</dcterms:created>
  <dcterms:modified xsi:type="dcterms:W3CDTF">2020-03-15T22:18:00Z</dcterms:modified>
</cp:coreProperties>
</file>